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74DB" w14:textId="4C93001F" w:rsidR="00337CE4" w:rsidRPr="00E00CFB" w:rsidRDefault="00823C49" w:rsidP="00E00CFB">
      <w:pPr>
        <w:spacing w:after="0" w:line="240" w:lineRule="auto"/>
        <w:ind w:left="142"/>
        <w:jc w:val="center"/>
        <w:rPr>
          <w:rFonts w:cstheme="minorHAnsi"/>
          <w:b/>
          <w:bCs/>
          <w:sz w:val="52"/>
          <w:szCs w:val="52"/>
          <w:lang w:val="fr-FR"/>
        </w:rPr>
      </w:pPr>
      <w:r w:rsidRPr="00E00CFB">
        <w:rPr>
          <w:rFonts w:cstheme="minorHAnsi"/>
          <w:b/>
          <w:bCs/>
          <w:sz w:val="52"/>
          <w:szCs w:val="52"/>
          <w:lang w:val="fr-FR"/>
        </w:rPr>
        <w:t>Programme de formation</w:t>
      </w:r>
    </w:p>
    <w:p w14:paraId="161F1F27" w14:textId="77777777" w:rsidR="009D367A" w:rsidRPr="004A31B3" w:rsidRDefault="009D367A" w:rsidP="00E00CFB">
      <w:pPr>
        <w:spacing w:after="0" w:line="240" w:lineRule="auto"/>
        <w:ind w:left="142"/>
        <w:jc w:val="center"/>
        <w:rPr>
          <w:rFonts w:cstheme="minorHAnsi"/>
          <w:b/>
          <w:bCs/>
          <w:sz w:val="8"/>
          <w:szCs w:val="8"/>
          <w:lang w:val="fr-FR"/>
        </w:rPr>
      </w:pPr>
    </w:p>
    <w:p w14:paraId="039AB2DE" w14:textId="4C659688" w:rsidR="00E00CFB" w:rsidRPr="00E00CFB" w:rsidRDefault="00C379A1" w:rsidP="00E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cstheme="minorHAnsi"/>
          <w:b/>
          <w:bCs/>
          <w:sz w:val="68"/>
          <w:szCs w:val="68"/>
          <w:lang w:val="fr-FR"/>
        </w:rPr>
      </w:pPr>
      <w:r>
        <w:rPr>
          <w:rFonts w:cstheme="minorHAnsi"/>
          <w:b/>
          <w:bCs/>
          <w:sz w:val="68"/>
          <w:szCs w:val="68"/>
          <w:lang w:val="fr-FR"/>
        </w:rPr>
        <w:t>C</w:t>
      </w:r>
      <w:r w:rsidR="00E00CFB" w:rsidRPr="00E00CFB">
        <w:rPr>
          <w:rFonts w:cstheme="minorHAnsi"/>
          <w:b/>
          <w:bCs/>
          <w:sz w:val="68"/>
          <w:szCs w:val="68"/>
          <w:lang w:val="fr-FR"/>
        </w:rPr>
        <w:t>omprendre, évaluer et améliorer le bien-être animal en élevage de volailles</w:t>
      </w:r>
    </w:p>
    <w:p w14:paraId="2601D1E1" w14:textId="52644D45" w:rsidR="00007018" w:rsidRPr="00E00CFB" w:rsidRDefault="00007018" w:rsidP="00E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cstheme="minorHAnsi"/>
          <w:b/>
          <w:bCs/>
          <w:sz w:val="72"/>
          <w:szCs w:val="72"/>
          <w:lang w:val="fr-FR"/>
        </w:rPr>
      </w:pPr>
      <w:r w:rsidRPr="00E00CFB">
        <w:rPr>
          <w:rFonts w:cstheme="minorHAnsi"/>
          <w:i/>
          <w:iCs/>
          <w:sz w:val="24"/>
          <w:szCs w:val="24"/>
          <w:lang w:val="fr-FR"/>
        </w:rPr>
        <w:t xml:space="preserve">Dernière mise à jour du programme : </w:t>
      </w:r>
      <w:r w:rsidR="00E957AA">
        <w:rPr>
          <w:rFonts w:cstheme="minorHAnsi"/>
          <w:i/>
          <w:iCs/>
          <w:sz w:val="24"/>
          <w:szCs w:val="24"/>
          <w:lang w:val="fr-FR"/>
        </w:rPr>
        <w:t>16/01/2026</w:t>
      </w:r>
    </w:p>
    <w:p w14:paraId="705473F0" w14:textId="77777777" w:rsidR="005E002A" w:rsidRPr="00E00CFB" w:rsidRDefault="005E002A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</w:p>
    <w:p w14:paraId="1A126433" w14:textId="2260A2DB" w:rsidR="009D367A" w:rsidRPr="00E00CFB" w:rsidRDefault="009D367A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>Public cible :</w:t>
      </w:r>
    </w:p>
    <w:p w14:paraId="63287E84" w14:textId="77777777" w:rsidR="00E00CFB" w:rsidRPr="00E00CFB" w:rsidRDefault="009D367A" w:rsidP="00E00CFB">
      <w:pPr>
        <w:pStyle w:val="Paragraphedeliste"/>
        <w:numPr>
          <w:ilvl w:val="0"/>
          <w:numId w:val="1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Profil :</w:t>
      </w:r>
      <w:r w:rsidR="007D1305" w:rsidRPr="00E00CFB">
        <w:rPr>
          <w:rFonts w:cstheme="minorHAnsi"/>
          <w:sz w:val="24"/>
          <w:szCs w:val="24"/>
          <w:lang w:val="fr-FR"/>
        </w:rPr>
        <w:t xml:space="preserve"> </w:t>
      </w:r>
    </w:p>
    <w:p w14:paraId="2E21F927" w14:textId="77777777" w:rsidR="00E00CFB" w:rsidRPr="00E00CFB" w:rsidRDefault="00E00CFB" w:rsidP="00E00CFB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Éleveurs de volailles (poulets, dindes, pintades…)</w:t>
      </w:r>
    </w:p>
    <w:p w14:paraId="6F0597AC" w14:textId="280E2695" w:rsidR="00E00CFB" w:rsidRPr="00FC0840" w:rsidRDefault="00E00CFB" w:rsidP="00FC0840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Techniciens d’élevage</w:t>
      </w:r>
    </w:p>
    <w:p w14:paraId="57E98798" w14:textId="2DA53884" w:rsidR="00BF7982" w:rsidRPr="00E00CFB" w:rsidRDefault="00E00CFB" w:rsidP="00E00CFB">
      <w:pPr>
        <w:pStyle w:val="Paragraphedeliste"/>
        <w:numPr>
          <w:ilvl w:val="1"/>
          <w:numId w:val="1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Étudiants/alternants en productions animales</w:t>
      </w:r>
    </w:p>
    <w:p w14:paraId="3AA7F3E3" w14:textId="7918DDA4" w:rsidR="009D367A" w:rsidRPr="00E00CFB" w:rsidRDefault="00007018" w:rsidP="00E00CF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Prérequis : maîtrise de la langue française et des opérations mathématiques de base (addition, soustraction, multiplication, division)</w:t>
      </w:r>
      <w:r w:rsidR="00FC0840">
        <w:rPr>
          <w:rFonts w:cstheme="minorHAnsi"/>
          <w:sz w:val="24"/>
          <w:szCs w:val="24"/>
          <w:lang w:val="fr-FR"/>
        </w:rPr>
        <w:t>, application EBENE de l’ITAVI installée sur un support mobile (smartphone ou tablette)</w:t>
      </w:r>
    </w:p>
    <w:p w14:paraId="141ACA4B" w14:textId="77777777" w:rsidR="00BB20B7" w:rsidRPr="00E00CFB" w:rsidRDefault="00BB20B7" w:rsidP="00E00CFB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0373F38B" w14:textId="0CCE03BC" w:rsidR="00B130E8" w:rsidRPr="00E00CFB" w:rsidRDefault="00B130E8" w:rsidP="00E00CFB">
      <w:pPr>
        <w:tabs>
          <w:tab w:val="left" w:pos="3570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>Durée :</w:t>
      </w:r>
      <w:r w:rsidRPr="00E00CFB">
        <w:rPr>
          <w:rFonts w:cstheme="minorHAnsi"/>
          <w:sz w:val="24"/>
          <w:szCs w:val="24"/>
          <w:lang w:val="fr-FR"/>
        </w:rPr>
        <w:t xml:space="preserve"> </w:t>
      </w:r>
      <w:r w:rsidR="00B263FB" w:rsidRPr="00E00CFB">
        <w:rPr>
          <w:rFonts w:cstheme="minorHAnsi"/>
          <w:sz w:val="24"/>
          <w:szCs w:val="24"/>
          <w:lang w:val="fr-FR"/>
        </w:rPr>
        <w:t>7</w:t>
      </w:r>
      <w:r w:rsidRPr="00E00CFB">
        <w:rPr>
          <w:rFonts w:cstheme="minorHAnsi"/>
          <w:sz w:val="24"/>
          <w:szCs w:val="24"/>
          <w:lang w:val="fr-FR"/>
        </w:rPr>
        <w:t xml:space="preserve"> heures </w:t>
      </w:r>
      <w:r w:rsidR="00B263FB" w:rsidRPr="00E00CFB">
        <w:rPr>
          <w:rFonts w:cstheme="minorHAnsi"/>
          <w:sz w:val="24"/>
          <w:szCs w:val="24"/>
          <w:lang w:val="fr-FR"/>
        </w:rPr>
        <w:t>(1 journée</w:t>
      </w:r>
      <w:r w:rsidRPr="00E00CFB">
        <w:rPr>
          <w:rFonts w:cstheme="minorHAnsi"/>
          <w:sz w:val="24"/>
          <w:szCs w:val="24"/>
          <w:lang w:val="fr-FR"/>
        </w:rPr>
        <w:t>)</w:t>
      </w:r>
      <w:r w:rsidR="005E7BD9" w:rsidRPr="00E00CFB">
        <w:rPr>
          <w:rFonts w:cstheme="minorHAnsi"/>
          <w:sz w:val="24"/>
          <w:szCs w:val="24"/>
          <w:lang w:val="fr-FR"/>
        </w:rPr>
        <w:tab/>
      </w:r>
    </w:p>
    <w:p w14:paraId="6DB2F47C" w14:textId="77777777" w:rsidR="005E7BD9" w:rsidRPr="00E00CFB" w:rsidRDefault="005E7BD9" w:rsidP="00E00CFB">
      <w:pPr>
        <w:tabs>
          <w:tab w:val="left" w:pos="3570"/>
        </w:tabs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45F6B5A4" w14:textId="77777777" w:rsidR="005E7BD9" w:rsidRPr="00E00CFB" w:rsidRDefault="005E7BD9" w:rsidP="00E00CFB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>Modalités, délais et moyen d’accès :</w:t>
      </w:r>
      <w:r w:rsidRPr="00E00CFB">
        <w:rPr>
          <w:rFonts w:cstheme="minorHAnsi"/>
          <w:sz w:val="24"/>
          <w:szCs w:val="24"/>
          <w:lang w:val="fr-FR"/>
        </w:rPr>
        <w:t xml:space="preserve"> inscription par courriel, messagerie WhatsApp ou téléphone jusqu’à 5 jours avant la date de début de la formation</w:t>
      </w:r>
    </w:p>
    <w:p w14:paraId="29A7EF4B" w14:textId="77777777" w:rsidR="008608B1" w:rsidRPr="00E00CFB" w:rsidRDefault="008608B1" w:rsidP="00E00CFB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61FF65F3" w14:textId="77777777" w:rsidR="00007018" w:rsidRPr="00E00CFB" w:rsidRDefault="00007018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 xml:space="preserve">Tarif : </w:t>
      </w:r>
    </w:p>
    <w:p w14:paraId="1DF6F425" w14:textId="10997AD8" w:rsidR="00007018" w:rsidRPr="00E00CFB" w:rsidRDefault="00007018" w:rsidP="00E00CFB">
      <w:pPr>
        <w:pStyle w:val="Paragraphedeliste"/>
        <w:numPr>
          <w:ilvl w:val="0"/>
          <w:numId w:val="8"/>
        </w:numPr>
        <w:spacing w:after="0" w:line="240" w:lineRule="auto"/>
        <w:ind w:left="426" w:hanging="142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Session de formation inter-organismes (inscriptions individuelles) : </w:t>
      </w:r>
      <w:r w:rsidR="0037705B">
        <w:rPr>
          <w:rFonts w:cstheme="minorHAnsi"/>
          <w:sz w:val="24"/>
          <w:szCs w:val="24"/>
          <w:lang w:val="fr-FR"/>
        </w:rPr>
        <w:t>252</w:t>
      </w:r>
      <w:r w:rsidRPr="00E00CFB">
        <w:rPr>
          <w:rFonts w:cstheme="minorHAnsi"/>
          <w:sz w:val="24"/>
          <w:szCs w:val="24"/>
          <w:lang w:val="fr-FR"/>
        </w:rPr>
        <w:t>€ par stagiaire</w:t>
      </w:r>
    </w:p>
    <w:p w14:paraId="2600F341" w14:textId="77777777" w:rsidR="00007018" w:rsidRPr="00E00CFB" w:rsidRDefault="00007018" w:rsidP="00E00CFB">
      <w:pPr>
        <w:pStyle w:val="Paragraphedeliste"/>
        <w:numPr>
          <w:ilvl w:val="0"/>
          <w:numId w:val="8"/>
        </w:numPr>
        <w:spacing w:after="0" w:line="240" w:lineRule="auto"/>
        <w:ind w:left="426" w:hanging="142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Session de formation intra-organisme (groupe constitué) : 1 090€ par groupe de 2 stagiaires minimum à 10 stagiaires maximum</w:t>
      </w:r>
    </w:p>
    <w:p w14:paraId="316A9C6A" w14:textId="77777777" w:rsidR="00007018" w:rsidRPr="00E00CFB" w:rsidRDefault="00007018" w:rsidP="00E00CFB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7A6B881F" w14:textId="77777777" w:rsidR="005E7BD9" w:rsidRPr="00E00CFB" w:rsidRDefault="005E7BD9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 xml:space="preserve">Contact : </w:t>
      </w:r>
    </w:p>
    <w:p w14:paraId="0A520F57" w14:textId="77777777" w:rsidR="005E7BD9" w:rsidRPr="00E00CFB" w:rsidRDefault="005E7BD9" w:rsidP="00E00CFB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Pour tout contact s’adresser au Responsable de l’organisme qui cumule les fonctions de référent pédagogique, référent handicap et référent qualité :</w:t>
      </w:r>
    </w:p>
    <w:p w14:paraId="09233CAC" w14:textId="77777777" w:rsidR="005E7BD9" w:rsidRPr="00E00CFB" w:rsidRDefault="005E7BD9" w:rsidP="00E00CFB">
      <w:pPr>
        <w:spacing w:after="0" w:line="240" w:lineRule="auto"/>
        <w:jc w:val="center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Nicolas FRAYSSE</w:t>
      </w:r>
    </w:p>
    <w:p w14:paraId="27DB5193" w14:textId="77777777" w:rsidR="005E7BD9" w:rsidRPr="00E00CFB" w:rsidRDefault="005E7BD9" w:rsidP="00E00CFB">
      <w:pPr>
        <w:spacing w:after="0" w:line="240" w:lineRule="auto"/>
        <w:jc w:val="center"/>
        <w:rPr>
          <w:rFonts w:cstheme="minorHAnsi"/>
          <w:sz w:val="24"/>
          <w:szCs w:val="24"/>
          <w:lang w:val="fr-FR"/>
        </w:rPr>
      </w:pPr>
      <w:proofErr w:type="gramStart"/>
      <w:r w:rsidRPr="00E00CFB">
        <w:rPr>
          <w:rFonts w:cstheme="minorHAnsi"/>
          <w:sz w:val="24"/>
          <w:szCs w:val="24"/>
          <w:lang w:val="fr-FR"/>
        </w:rPr>
        <w:t>téléphone</w:t>
      </w:r>
      <w:proofErr w:type="gramEnd"/>
      <w:r w:rsidRPr="00E00CFB">
        <w:rPr>
          <w:rFonts w:cstheme="minorHAnsi"/>
          <w:sz w:val="24"/>
          <w:szCs w:val="24"/>
          <w:lang w:val="fr-FR"/>
        </w:rPr>
        <w:t xml:space="preserve"> ou messagerie WhatsApp : +594 694 45 71 80</w:t>
      </w:r>
    </w:p>
    <w:p w14:paraId="06690387" w14:textId="07BECC3A" w:rsidR="00E00CFB" w:rsidRDefault="005E7BD9" w:rsidP="004A31B3">
      <w:pPr>
        <w:spacing w:after="0" w:line="240" w:lineRule="auto"/>
        <w:jc w:val="center"/>
        <w:rPr>
          <w:rFonts w:cstheme="minorHAnsi"/>
          <w:i/>
          <w:iCs/>
          <w:sz w:val="24"/>
          <w:szCs w:val="24"/>
          <w:lang w:val="fr-FR"/>
        </w:rPr>
      </w:pPr>
      <w:proofErr w:type="gramStart"/>
      <w:r w:rsidRPr="00E00CFB">
        <w:rPr>
          <w:rFonts w:cstheme="minorHAnsi"/>
          <w:sz w:val="24"/>
          <w:szCs w:val="24"/>
          <w:lang w:val="fr-FR"/>
        </w:rPr>
        <w:t>courriel</w:t>
      </w:r>
      <w:proofErr w:type="gramEnd"/>
      <w:r w:rsidRPr="00E00CFB">
        <w:rPr>
          <w:rFonts w:cstheme="minorHAnsi"/>
          <w:sz w:val="24"/>
          <w:szCs w:val="24"/>
          <w:lang w:val="fr-FR"/>
        </w:rPr>
        <w:t xml:space="preserve"> : </w:t>
      </w:r>
      <w:r w:rsidR="004A31B3" w:rsidRPr="004A31B3">
        <w:rPr>
          <w:rFonts w:cstheme="minorHAnsi"/>
          <w:i/>
          <w:iCs/>
          <w:sz w:val="24"/>
          <w:szCs w:val="24"/>
          <w:lang w:val="fr-FR"/>
        </w:rPr>
        <w:t>nicolas@seamrog973.fr</w:t>
      </w:r>
    </w:p>
    <w:p w14:paraId="4D354DBD" w14:textId="77777777" w:rsidR="004A31B3" w:rsidRPr="00E00CFB" w:rsidRDefault="004A31B3" w:rsidP="004A31B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FR"/>
        </w:rPr>
      </w:pPr>
    </w:p>
    <w:p w14:paraId="66AE0816" w14:textId="0ACAB333" w:rsidR="005E7BD9" w:rsidRPr="00E00CFB" w:rsidRDefault="009D367A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>Objectif</w:t>
      </w:r>
      <w:r w:rsidR="00E00CFB" w:rsidRPr="00E00CFB">
        <w:rPr>
          <w:rFonts w:cstheme="minorHAnsi"/>
          <w:b/>
          <w:bCs/>
          <w:sz w:val="28"/>
          <w:szCs w:val="28"/>
          <w:lang w:val="fr-FR"/>
        </w:rPr>
        <w:t>s</w:t>
      </w:r>
      <w:r w:rsidR="00007018" w:rsidRPr="00E00CFB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Pr="00E00CFB">
        <w:rPr>
          <w:rFonts w:cstheme="minorHAnsi"/>
          <w:b/>
          <w:bCs/>
          <w:sz w:val="28"/>
          <w:szCs w:val="28"/>
          <w:lang w:val="fr-FR"/>
        </w:rPr>
        <w:t>pédagogique</w:t>
      </w:r>
      <w:r w:rsidR="00E00CFB" w:rsidRPr="00E00CFB">
        <w:rPr>
          <w:rFonts w:cstheme="minorHAnsi"/>
          <w:b/>
          <w:bCs/>
          <w:sz w:val="28"/>
          <w:szCs w:val="28"/>
          <w:lang w:val="fr-FR"/>
        </w:rPr>
        <w:t>s</w:t>
      </w:r>
      <w:r w:rsidRPr="00E00CFB">
        <w:rPr>
          <w:rFonts w:cstheme="minorHAnsi"/>
          <w:b/>
          <w:bCs/>
          <w:sz w:val="28"/>
          <w:szCs w:val="28"/>
          <w:lang w:val="fr-FR"/>
        </w:rPr>
        <w:t> :</w:t>
      </w:r>
    </w:p>
    <w:p w14:paraId="6D348BB5" w14:textId="77777777" w:rsidR="00E00CFB" w:rsidRPr="00E00CFB" w:rsidRDefault="00E00CFB" w:rsidP="00D452A8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Comprendre les enjeux du bien-être animal en élevage de volailles</w:t>
      </w:r>
    </w:p>
    <w:p w14:paraId="347E2322" w14:textId="0F7E4635" w:rsidR="00E00CFB" w:rsidRPr="00E00CFB" w:rsidRDefault="00E00CFB" w:rsidP="00D452A8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Identifier les principaux indicateurs de bien-être</w:t>
      </w:r>
    </w:p>
    <w:p w14:paraId="6616A4FE" w14:textId="77777777" w:rsidR="00E00CFB" w:rsidRPr="00E00CFB" w:rsidRDefault="00E00CFB" w:rsidP="00D452A8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Réaliser un diagnostic de base et proposer des pistes d'amélioration</w:t>
      </w:r>
    </w:p>
    <w:p w14:paraId="5CBE5751" w14:textId="0DC495B8" w:rsidR="009D367A" w:rsidRPr="00E00CFB" w:rsidRDefault="009D367A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lastRenderedPageBreak/>
        <w:t>Progression pédagogique :</w:t>
      </w:r>
    </w:p>
    <w:p w14:paraId="5A267FD8" w14:textId="64EEB9EC" w:rsidR="00E00CFB" w:rsidRDefault="00E00CFB" w:rsidP="006031D8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Accueil et prise de contact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</w:t>
      </w:r>
      <w:r>
        <w:rPr>
          <w:rFonts w:cstheme="minorHAnsi"/>
          <w:i/>
          <w:iCs/>
          <w:color w:val="0070C0"/>
          <w:sz w:val="24"/>
          <w:szCs w:val="24"/>
          <w:lang w:val="fr-FR"/>
        </w:rPr>
        <w:t>30min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)</w:t>
      </w:r>
    </w:p>
    <w:p w14:paraId="41B0A424" w14:textId="2A4DA3C6" w:rsidR="00E00CFB" w:rsidRPr="00E00CFB" w:rsidRDefault="00E00CFB" w:rsidP="0039587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Enjeux et cadre du bien-être animal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1h)</w:t>
      </w:r>
    </w:p>
    <w:p w14:paraId="3095DCCF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Définitions, principes et attentes sociétales</w:t>
      </w:r>
    </w:p>
    <w:p w14:paraId="0044C1FA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Cadre réglementaire français et européen</w:t>
      </w:r>
    </w:p>
    <w:p w14:paraId="68D23FF3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Bien-être vs performance : complémentarité ou opposition ?</w:t>
      </w:r>
    </w:p>
    <w:p w14:paraId="64EC4CF4" w14:textId="69A1BD0B" w:rsidR="00E00CFB" w:rsidRPr="00E00CFB" w:rsidRDefault="00E00CFB" w:rsidP="0039587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Besoins des volailles et facteurs de stress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1h)</w:t>
      </w:r>
    </w:p>
    <w:p w14:paraId="585128A5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Besoins fondamentaux : comportement, alimentation, environnement</w:t>
      </w:r>
    </w:p>
    <w:p w14:paraId="3C913362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Facteurs de mal-être fréquents en élevage</w:t>
      </w:r>
    </w:p>
    <w:p w14:paraId="296D1098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Notions de sentience et d’adaptabilité</w:t>
      </w:r>
    </w:p>
    <w:p w14:paraId="58225076" w14:textId="08BB259D" w:rsidR="00E00CFB" w:rsidRPr="00E00CFB" w:rsidRDefault="00E00CFB" w:rsidP="0039587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Indicateurs et outils d’évaluation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</w:t>
      </w:r>
      <w:r w:rsidR="006031D8">
        <w:rPr>
          <w:rFonts w:cstheme="minorHAnsi"/>
          <w:i/>
          <w:iCs/>
          <w:color w:val="0070C0"/>
          <w:sz w:val="24"/>
          <w:szCs w:val="24"/>
          <w:lang w:val="fr-FR"/>
        </w:rPr>
        <w:t>1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h30)</w:t>
      </w:r>
    </w:p>
    <w:p w14:paraId="3775B661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Indicateurs visibles : comportement, état corporel, blessures</w:t>
      </w:r>
    </w:p>
    <w:p w14:paraId="39E27637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Grilles simplifiées d'observation terrain</w:t>
      </w:r>
    </w:p>
    <w:p w14:paraId="3FDDE0B1" w14:textId="19C8ADC4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Introduction au protocole</w:t>
      </w:r>
      <w:r w:rsidR="00FC0840">
        <w:rPr>
          <w:rFonts w:cstheme="minorHAnsi"/>
          <w:sz w:val="24"/>
          <w:szCs w:val="24"/>
          <w:lang w:val="fr-FR"/>
        </w:rPr>
        <w:t xml:space="preserve"> d’évaluation</w:t>
      </w:r>
      <w:r w:rsidRPr="00E00CFB">
        <w:rPr>
          <w:rFonts w:cstheme="minorHAnsi"/>
          <w:sz w:val="24"/>
          <w:szCs w:val="24"/>
          <w:lang w:val="fr-FR"/>
        </w:rPr>
        <w:t xml:space="preserve"> EBENE</w:t>
      </w:r>
    </w:p>
    <w:p w14:paraId="61B3F397" w14:textId="6B34AF4D" w:rsidR="00E00CFB" w:rsidRPr="00E00CFB" w:rsidRDefault="00E00CFB" w:rsidP="0039587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Étude de cas pratique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</w:t>
      </w:r>
      <w:r>
        <w:rPr>
          <w:rFonts w:cstheme="minorHAnsi"/>
          <w:i/>
          <w:iCs/>
          <w:color w:val="0070C0"/>
          <w:sz w:val="24"/>
          <w:szCs w:val="24"/>
          <w:lang w:val="fr-FR"/>
        </w:rPr>
        <w:t>1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h</w:t>
      </w:r>
      <w:r>
        <w:rPr>
          <w:rFonts w:cstheme="minorHAnsi"/>
          <w:i/>
          <w:iCs/>
          <w:color w:val="0070C0"/>
          <w:sz w:val="24"/>
          <w:szCs w:val="24"/>
          <w:lang w:val="fr-FR"/>
        </w:rPr>
        <w:t>30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)</w:t>
      </w:r>
    </w:p>
    <w:p w14:paraId="4F94BF85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Analyse de photos et vidéos d’un élevage</w:t>
      </w:r>
    </w:p>
    <w:p w14:paraId="18843F17" w14:textId="59C78962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Réalisation d’un </w:t>
      </w:r>
      <w:r w:rsidR="00FC0840">
        <w:rPr>
          <w:rFonts w:cstheme="minorHAnsi"/>
          <w:sz w:val="24"/>
          <w:szCs w:val="24"/>
          <w:lang w:val="fr-FR"/>
        </w:rPr>
        <w:t>audit sur l’application EBENE de l’ITAVI</w:t>
      </w:r>
    </w:p>
    <w:p w14:paraId="24750CCE" w14:textId="295D9B7E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Discussion collective des constats</w:t>
      </w:r>
      <w:r w:rsidR="00FC0840">
        <w:rPr>
          <w:rFonts w:cstheme="minorHAnsi"/>
          <w:sz w:val="24"/>
          <w:szCs w:val="24"/>
          <w:lang w:val="fr-FR"/>
        </w:rPr>
        <w:t xml:space="preserve"> et des résultats</w:t>
      </w:r>
    </w:p>
    <w:p w14:paraId="3978FE32" w14:textId="1C6A1AD6" w:rsidR="00E00CFB" w:rsidRPr="00E00CFB" w:rsidRDefault="00E00CFB" w:rsidP="0039587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 xml:space="preserve">Agir et améliorer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1h)</w:t>
      </w:r>
    </w:p>
    <w:p w14:paraId="71BCA951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Hiérarchisation des leviers d’action simples</w:t>
      </w:r>
    </w:p>
    <w:p w14:paraId="6DB86A81" w14:textId="77777777" w:rsidR="00E00CFB" w:rsidRPr="00E00CFB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Enrichissement, ambiance, pratiques de manipulation</w:t>
      </w:r>
    </w:p>
    <w:p w14:paraId="26A1BE75" w14:textId="679B45CF" w:rsidR="00B05D5A" w:rsidRPr="00395870" w:rsidRDefault="00E00CFB" w:rsidP="00395870">
      <w:pPr>
        <w:pStyle w:val="Paragraphedeliste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cstheme="minorHAnsi"/>
          <w:sz w:val="24"/>
          <w:szCs w:val="24"/>
          <w:lang w:val="fr-FR"/>
        </w:rPr>
      </w:pPr>
      <w:r w:rsidRPr="00E00CFB">
        <w:rPr>
          <w:rFonts w:cstheme="minorHAnsi"/>
          <w:sz w:val="24"/>
          <w:szCs w:val="24"/>
          <w:lang w:val="fr-FR"/>
        </w:rPr>
        <w:t>Suivi des évolutions : comment mesurer les progrès ?</w:t>
      </w:r>
    </w:p>
    <w:p w14:paraId="64C75709" w14:textId="5B845DAF" w:rsidR="00E00CFB" w:rsidRDefault="00E00CFB" w:rsidP="00395870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Evaluation finale et correction 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(</w:t>
      </w:r>
      <w:r>
        <w:rPr>
          <w:rFonts w:cstheme="minorHAnsi"/>
          <w:i/>
          <w:iCs/>
          <w:color w:val="0070C0"/>
          <w:sz w:val="24"/>
          <w:szCs w:val="24"/>
          <w:lang w:val="fr-FR"/>
        </w:rPr>
        <w:t>30min</w:t>
      </w:r>
      <w:r w:rsidRPr="00E00CFB">
        <w:rPr>
          <w:rFonts w:cstheme="minorHAnsi"/>
          <w:i/>
          <w:iCs/>
          <w:color w:val="0070C0"/>
          <w:sz w:val="24"/>
          <w:szCs w:val="24"/>
          <w:lang w:val="fr-FR"/>
        </w:rPr>
        <w:t>)</w:t>
      </w:r>
    </w:p>
    <w:p w14:paraId="774A3145" w14:textId="77777777" w:rsidR="00B05D5A" w:rsidRPr="00E00CFB" w:rsidRDefault="00B05D5A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</w:p>
    <w:p w14:paraId="48B3909D" w14:textId="698B369B" w:rsidR="007D1305" w:rsidRPr="00E00CFB" w:rsidRDefault="007D1305" w:rsidP="00E00CFB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E00CFB">
        <w:rPr>
          <w:rFonts w:cstheme="minorHAnsi"/>
          <w:b/>
          <w:bCs/>
          <w:sz w:val="28"/>
          <w:szCs w:val="28"/>
          <w:lang w:val="fr-FR"/>
        </w:rPr>
        <w:t>Organisation :</w:t>
      </w:r>
    </w:p>
    <w:p w14:paraId="68DC01EA" w14:textId="23004103" w:rsidR="007D1305" w:rsidRPr="006031D8" w:rsidRDefault="007D1305" w:rsidP="006031D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Formateur :</w:t>
      </w:r>
      <w:r w:rsidR="009164BE" w:rsidRPr="006031D8">
        <w:rPr>
          <w:rFonts w:cstheme="minorHAnsi"/>
          <w:sz w:val="24"/>
          <w:szCs w:val="24"/>
          <w:lang w:val="fr-FR"/>
        </w:rPr>
        <w:t xml:space="preserve"> professionnel expérimenté en </w:t>
      </w:r>
      <w:r w:rsidR="009B5E77" w:rsidRPr="006031D8">
        <w:rPr>
          <w:rFonts w:cstheme="minorHAnsi"/>
          <w:sz w:val="24"/>
          <w:szCs w:val="24"/>
          <w:lang w:val="fr-FR"/>
        </w:rPr>
        <w:t>évaluation du bien</w:t>
      </w:r>
      <w:r w:rsidR="009B5E77" w:rsidRPr="006031D8">
        <w:rPr>
          <w:rFonts w:ascii="Cambria Math" w:hAnsi="Cambria Math" w:cs="Cambria Math"/>
          <w:sz w:val="24"/>
          <w:szCs w:val="24"/>
          <w:lang w:val="fr-FR"/>
        </w:rPr>
        <w:t>‑</w:t>
      </w:r>
      <w:r w:rsidR="009B5E77" w:rsidRPr="006031D8">
        <w:rPr>
          <w:rFonts w:cstheme="minorHAnsi"/>
          <w:sz w:val="24"/>
          <w:szCs w:val="24"/>
          <w:lang w:val="fr-FR"/>
        </w:rPr>
        <w:t>être animal</w:t>
      </w:r>
      <w:r w:rsidR="004A31B3" w:rsidRPr="006031D8">
        <w:rPr>
          <w:rFonts w:cstheme="minorHAnsi"/>
          <w:sz w:val="24"/>
          <w:szCs w:val="24"/>
          <w:lang w:val="fr-FR"/>
        </w:rPr>
        <w:t>, certifié IFIP pour les formations Bien-Etre Animal</w:t>
      </w:r>
    </w:p>
    <w:p w14:paraId="5D45D0CF" w14:textId="77777777" w:rsidR="007D1305" w:rsidRPr="006031D8" w:rsidRDefault="007D1305" w:rsidP="006031D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Moyens pédagogiques et techniques</w:t>
      </w:r>
    </w:p>
    <w:p w14:paraId="469C7567" w14:textId="77777777" w:rsidR="007D1305" w:rsidRPr="006031D8" w:rsidRDefault="007D1305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Accueil des stagiaires dans une salle dédiée à la formation.</w:t>
      </w:r>
    </w:p>
    <w:p w14:paraId="30E938B3" w14:textId="21FE2D26" w:rsidR="007D1305" w:rsidRPr="006031D8" w:rsidRDefault="009164BE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Projection de d</w:t>
      </w:r>
      <w:r w:rsidR="007D1305" w:rsidRPr="006031D8">
        <w:rPr>
          <w:rFonts w:cstheme="minorHAnsi"/>
          <w:sz w:val="24"/>
          <w:szCs w:val="24"/>
          <w:lang w:val="fr-FR"/>
        </w:rPr>
        <w:t xml:space="preserve">ocuments supports </w:t>
      </w:r>
      <w:r w:rsidRPr="006031D8">
        <w:rPr>
          <w:rFonts w:cstheme="minorHAnsi"/>
          <w:sz w:val="24"/>
          <w:szCs w:val="24"/>
          <w:lang w:val="fr-FR"/>
        </w:rPr>
        <w:t>d’interaction</w:t>
      </w:r>
    </w:p>
    <w:p w14:paraId="7C641413" w14:textId="77777777" w:rsidR="007D1305" w:rsidRPr="006031D8" w:rsidRDefault="007D1305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Exposés théoriques</w:t>
      </w:r>
    </w:p>
    <w:p w14:paraId="052003AA" w14:textId="191E0458" w:rsidR="007D1305" w:rsidRPr="006031D8" w:rsidRDefault="007D1305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Etude de cas</w:t>
      </w:r>
    </w:p>
    <w:p w14:paraId="4350DB52" w14:textId="0DB93D52" w:rsidR="009164BE" w:rsidRPr="006031D8" w:rsidRDefault="009164BE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Mises en situation</w:t>
      </w:r>
    </w:p>
    <w:p w14:paraId="026E1A2D" w14:textId="77777777" w:rsidR="004A31B3" w:rsidRPr="006031D8" w:rsidRDefault="004A31B3" w:rsidP="006031D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Dispositif de suivi de l'exécution de d'évaluation des résultats de la formation :</w:t>
      </w:r>
    </w:p>
    <w:p w14:paraId="54EED476" w14:textId="77777777" w:rsidR="004A31B3" w:rsidRPr="006031D8" w:rsidRDefault="004A31B3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Feuilles de présence</w:t>
      </w:r>
    </w:p>
    <w:p w14:paraId="6959A1D6" w14:textId="77777777" w:rsidR="004A31B3" w:rsidRPr="006031D8" w:rsidRDefault="004A31B3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Evaluation des connaissances en fin de formation sous la forme d’un QCM, score minimal de 70% exigé pour valider la formation</w:t>
      </w:r>
    </w:p>
    <w:p w14:paraId="2EA27FF6" w14:textId="77777777" w:rsidR="004A31B3" w:rsidRPr="006031D8" w:rsidRDefault="004A31B3" w:rsidP="006031D8">
      <w:pPr>
        <w:pStyle w:val="Paragraphedeliste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6031D8">
        <w:rPr>
          <w:rFonts w:cstheme="minorHAnsi"/>
          <w:sz w:val="24"/>
          <w:szCs w:val="24"/>
          <w:lang w:val="fr-FR"/>
        </w:rPr>
        <w:t>Formulaires d'évaluation de la satisfaction des stagiaires et des donneurs d’ordre</w:t>
      </w:r>
    </w:p>
    <w:p w14:paraId="2B13C574" w14:textId="77777777" w:rsidR="004A31B3" w:rsidRDefault="004A31B3" w:rsidP="004A31B3">
      <w:pPr>
        <w:rPr>
          <w:rFonts w:cstheme="minorHAnsi"/>
          <w:sz w:val="24"/>
          <w:szCs w:val="24"/>
          <w:lang w:val="fr-FR"/>
        </w:rPr>
      </w:pPr>
    </w:p>
    <w:p w14:paraId="28718E21" w14:textId="77777777" w:rsidR="00633BBD" w:rsidRDefault="00633BBD">
      <w:pPr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br w:type="page"/>
      </w:r>
    </w:p>
    <w:p w14:paraId="308AB8C0" w14:textId="7C1ABA7F" w:rsidR="004A31B3" w:rsidRDefault="004A31B3" w:rsidP="004A31B3">
      <w:pPr>
        <w:spacing w:after="0" w:line="240" w:lineRule="auto"/>
        <w:rPr>
          <w:rFonts w:cstheme="minorHAnsi"/>
          <w:b/>
          <w:bCs/>
          <w:sz w:val="28"/>
          <w:szCs w:val="28"/>
          <w:lang w:val="fr-FR"/>
        </w:rPr>
      </w:pPr>
      <w:r w:rsidRPr="00A86ECC">
        <w:rPr>
          <w:rFonts w:cstheme="minorHAnsi"/>
          <w:b/>
          <w:bCs/>
          <w:sz w:val="28"/>
          <w:szCs w:val="28"/>
          <w:lang w:val="fr-FR"/>
        </w:rPr>
        <w:lastRenderedPageBreak/>
        <w:t>Performance de la formation :</w:t>
      </w:r>
    </w:p>
    <w:p w14:paraId="2F916AA9" w14:textId="231B86D1" w:rsidR="00633BBD" w:rsidRPr="002673A7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b/>
          <w:bCs/>
          <w:sz w:val="28"/>
          <w:szCs w:val="28"/>
          <w:lang w:val="fr-FR"/>
        </w:rPr>
        <w:tab/>
      </w:r>
      <w:r w:rsidRPr="002673A7">
        <w:rPr>
          <w:rFonts w:cstheme="minorHAnsi"/>
          <w:lang w:val="fr-FR"/>
        </w:rPr>
        <w:t xml:space="preserve">nombre de sessions organisées : </w:t>
      </w:r>
      <w:r w:rsidR="00307A71">
        <w:rPr>
          <w:rFonts w:cstheme="minorHAnsi"/>
          <w:lang w:val="fr-FR"/>
        </w:rPr>
        <w:t>3</w:t>
      </w:r>
    </w:p>
    <w:p w14:paraId="78B5B3F3" w14:textId="63533AB2" w:rsidR="00633BBD" w:rsidRPr="002673A7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lang w:val="fr-FR"/>
        </w:rPr>
        <w:tab/>
        <w:t xml:space="preserve">nombre de stagiaires formés : </w:t>
      </w:r>
      <w:r w:rsidR="00307A71">
        <w:rPr>
          <w:rFonts w:cstheme="minorHAnsi"/>
          <w:lang w:val="fr-FR"/>
        </w:rPr>
        <w:t>9</w:t>
      </w:r>
    </w:p>
    <w:p w14:paraId="6DC57A52" w14:textId="77777777" w:rsidR="00633BBD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lang w:val="fr-FR"/>
        </w:rPr>
        <w:tab/>
        <w:t>taux de validation de la formation : 100%</w:t>
      </w:r>
    </w:p>
    <w:p w14:paraId="4BF27E2B" w14:textId="114E7191" w:rsidR="00633BBD" w:rsidRPr="002673A7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lang w:val="fr-FR"/>
        </w:rPr>
        <w:tab/>
        <w:t>taux moyen de satisfaction stagiaire à chaud : 9</w:t>
      </w:r>
      <w:r>
        <w:rPr>
          <w:rFonts w:cstheme="minorHAnsi"/>
          <w:lang w:val="fr-FR"/>
        </w:rPr>
        <w:t>9</w:t>
      </w:r>
      <w:r w:rsidRPr="002673A7">
        <w:rPr>
          <w:rFonts w:cstheme="minorHAnsi"/>
          <w:lang w:val="fr-FR"/>
        </w:rPr>
        <w:t xml:space="preserve">% </w:t>
      </w:r>
    </w:p>
    <w:p w14:paraId="30DF247E" w14:textId="2A0E3E34" w:rsidR="00633BBD" w:rsidRPr="002673A7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lang w:val="fr-FR"/>
        </w:rPr>
        <w:tab/>
        <w:t xml:space="preserve">taux moyen de satisfaction stagiaire à froid : </w:t>
      </w:r>
      <w:r w:rsidR="00E957AA">
        <w:rPr>
          <w:rFonts w:cstheme="minorHAnsi"/>
          <w:lang w:val="fr-FR"/>
        </w:rPr>
        <w:t>67%</w:t>
      </w:r>
    </w:p>
    <w:p w14:paraId="7B87CCB0" w14:textId="061FA037" w:rsidR="00633BBD" w:rsidRPr="002673A7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lang w:val="fr-FR"/>
        </w:rPr>
        <w:tab/>
        <w:t>taux moyen de satisfaction donneur d’ordre : Non évaluable (absence de réponses)</w:t>
      </w:r>
    </w:p>
    <w:p w14:paraId="23C470C1" w14:textId="77777777" w:rsidR="00633BBD" w:rsidRDefault="00633BBD" w:rsidP="00633BBD">
      <w:pPr>
        <w:spacing w:after="0" w:line="240" w:lineRule="auto"/>
        <w:rPr>
          <w:rFonts w:cstheme="minorHAnsi"/>
          <w:lang w:val="fr-FR"/>
        </w:rPr>
      </w:pPr>
      <w:r w:rsidRPr="002673A7">
        <w:rPr>
          <w:rFonts w:cstheme="minorHAnsi"/>
          <w:lang w:val="fr-FR"/>
        </w:rPr>
        <w:t>•</w:t>
      </w:r>
      <w:r w:rsidRPr="002673A7">
        <w:rPr>
          <w:rFonts w:cstheme="minorHAnsi"/>
          <w:lang w:val="fr-FR"/>
        </w:rPr>
        <w:tab/>
        <w:t>note moyenne de satisfaction financeur : Non évaluable (absence de réponses)</w:t>
      </w:r>
    </w:p>
    <w:p w14:paraId="0549A283" w14:textId="12A3C38B" w:rsidR="007D1305" w:rsidRPr="004A31B3" w:rsidRDefault="007D1305" w:rsidP="00633BBD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sectPr w:rsidR="007D1305" w:rsidRPr="004A31B3" w:rsidSect="00E5487B">
      <w:headerReference w:type="default" r:id="rId8"/>
      <w:footerReference w:type="default" r:id="rId9"/>
      <w:pgSz w:w="11906" w:h="16838"/>
      <w:pgMar w:top="2127" w:right="707" w:bottom="1417" w:left="2410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6261F" w14:textId="77777777" w:rsidR="0025034B" w:rsidRDefault="0025034B" w:rsidP="00A745D3">
      <w:pPr>
        <w:spacing w:after="0" w:line="240" w:lineRule="auto"/>
      </w:pPr>
      <w:r>
        <w:separator/>
      </w:r>
    </w:p>
  </w:endnote>
  <w:endnote w:type="continuationSeparator" w:id="0">
    <w:p w14:paraId="0BC019D2" w14:textId="77777777" w:rsidR="0025034B" w:rsidRDefault="0025034B" w:rsidP="00A7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athFLF">
    <w:panose1 w:val="0200060708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4A5D" w14:textId="7131A4B3" w:rsidR="00B263FB" w:rsidRPr="00B0347C" w:rsidRDefault="004A31B3" w:rsidP="00EF4C29">
    <w:pPr>
      <w:pStyle w:val="Pieddepage"/>
      <w:jc w:val="center"/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</w:pPr>
    <w:r>
      <w:rPr>
        <w:i/>
        <w:iCs/>
        <w:noProof/>
        <w:color w:val="A6A6A6" w:themeColor="background1" w:themeShade="A6"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18884A89" wp14:editId="283EA6C4">
              <wp:simplePos x="0" y="0"/>
              <wp:positionH relativeFrom="column">
                <wp:posOffset>-5727530</wp:posOffset>
              </wp:positionH>
              <wp:positionV relativeFrom="paragraph">
                <wp:posOffset>-4565332</wp:posOffset>
              </wp:positionV>
              <wp:extent cx="9747682" cy="1315221"/>
              <wp:effectExtent l="6032" t="0" r="0" b="0"/>
              <wp:wrapNone/>
              <wp:docPr id="1951757069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747682" cy="1315221"/>
                      </a:xfrm>
                      <a:prstGeom prst="rect">
                        <a:avLst/>
                      </a:prstGeom>
                      <a:solidFill>
                        <a:srgbClr val="FFE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C218316" id="Rectangle 10" o:spid="_x0000_s1026" style="position:absolute;margin-left:-451pt;margin-top:-359.45pt;width:767.55pt;height:103.55pt;rotation:90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" fillcolor="#ffe080" stroked="f" strokeweight="1pt"/>
          </w:pict>
        </mc:Fallback>
      </mc:AlternateContent>
    </w:r>
    <w:r w:rsidR="00B263FB" w:rsidRPr="00B0347C">
      <w:rPr>
        <w:i/>
        <w:iCs/>
        <w:color w:val="A6A6A6" w:themeColor="background1" w:themeShade="A6"/>
        <w:sz w:val="20"/>
        <w:szCs w:val="20"/>
        <w:lang w:val="fr-FR"/>
      </w:rPr>
      <w:t>E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ntreprise individuelle SEAMROG 973 – Nicolas FRAYSSE – </w:t>
    </w:r>
    <w:r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3830 route départementale 5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, 97355 Macouria – 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nicolas@seamrog973.fr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– 0694 45 71 80 - SIRET</w:t>
    </w:r>
    <w:r w:rsidR="00B263FB" w:rsidRPr="00B0347C">
      <w:rPr>
        <w:rFonts w:ascii="Cambria" w:hAnsi="Cambria" w:cs="Cambria"/>
        <w:i/>
        <w:iCs/>
        <w:color w:val="A6A6A6" w:themeColor="background1" w:themeShade="A6"/>
        <w:sz w:val="20"/>
        <w:szCs w:val="20"/>
        <w:lang w:val="fr-FR"/>
      </w:rPr>
      <w:t> 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: </w:t>
    </w:r>
    <w:r w:rsidR="00B263FB" w:rsidRPr="009C1C07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979 468 378 000</w:t>
    </w:r>
    <w:r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26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- Numéro de 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Déclaration d’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A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ctivité en Guyane</w:t>
    </w:r>
    <w:r w:rsidR="00B263FB" w:rsidRPr="00B0347C">
      <w:rPr>
        <w:rFonts w:ascii="Cambria" w:hAnsi="Cambria" w:cs="Cambria"/>
        <w:i/>
        <w:iCs/>
        <w:color w:val="A6A6A6" w:themeColor="background1" w:themeShade="A6"/>
        <w:sz w:val="20"/>
        <w:szCs w:val="20"/>
        <w:lang w:val="fr-FR"/>
      </w:rPr>
      <w:t> 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: </w:t>
    </w:r>
    <w:r w:rsidR="00B263FB" w:rsidRPr="00EF4C29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03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</w:t>
    </w:r>
    <w:r w:rsidR="00B263FB" w:rsidRPr="00EF4C29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97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</w:t>
    </w:r>
    <w:r w:rsidR="00B263FB" w:rsidRPr="00EF4C29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35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</w:t>
    </w:r>
    <w:r w:rsidR="00B263FB" w:rsidRPr="00EF4C29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01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</w:t>
    </w:r>
    <w:r w:rsidR="00B263FB" w:rsidRPr="00EF4C29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897</w:t>
    </w:r>
    <w:r w:rsidR="00B263FB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 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- Numéro d’inscription au ROFHYA</w:t>
    </w:r>
    <w:r w:rsidR="00B263FB" w:rsidRPr="00B0347C">
      <w:rPr>
        <w:rFonts w:ascii="Cambria" w:hAnsi="Cambria" w:cs="Cambria"/>
        <w:i/>
        <w:iCs/>
        <w:color w:val="A6A6A6" w:themeColor="background1" w:themeShade="A6"/>
        <w:sz w:val="20"/>
        <w:szCs w:val="20"/>
        <w:lang w:val="fr-FR"/>
      </w:rPr>
      <w:t> </w:t>
    </w:r>
    <w:r w:rsidR="00B263FB" w:rsidRPr="00B0347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 xml:space="preserve">: </w:t>
    </w:r>
    <w:r w:rsidR="00B263FB" w:rsidRPr="00D50C3C"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  <w:t>03 0131 43 2023</w:t>
    </w:r>
  </w:p>
  <w:p w14:paraId="41EB5D22" w14:textId="2223DDF9" w:rsidR="00661E68" w:rsidRPr="00E5487B" w:rsidRDefault="00661E68" w:rsidP="00661E68">
    <w:pPr>
      <w:pStyle w:val="Pieddepage"/>
      <w:jc w:val="center"/>
      <w:rPr>
        <w:rFonts w:ascii="MeathFLF" w:hAnsi="MeathFLF"/>
        <w:i/>
        <w:iCs/>
        <w:color w:val="A6A6A6" w:themeColor="background1" w:themeShade="A6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2F86" w14:textId="77777777" w:rsidR="0025034B" w:rsidRDefault="0025034B" w:rsidP="00A745D3">
      <w:pPr>
        <w:spacing w:after="0" w:line="240" w:lineRule="auto"/>
      </w:pPr>
      <w:r>
        <w:separator/>
      </w:r>
    </w:p>
  </w:footnote>
  <w:footnote w:type="continuationSeparator" w:id="0">
    <w:p w14:paraId="52A9B7B9" w14:textId="77777777" w:rsidR="0025034B" w:rsidRDefault="0025034B" w:rsidP="00A7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AE09" w14:textId="7E4744D9" w:rsidR="00A745D3" w:rsidRDefault="004A31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292B53" wp14:editId="1ED09D64">
              <wp:simplePos x="0" y="0"/>
              <wp:positionH relativeFrom="column">
                <wp:posOffset>-1386987</wp:posOffset>
              </wp:positionH>
              <wp:positionV relativeFrom="paragraph">
                <wp:posOffset>769620</wp:posOffset>
              </wp:positionV>
              <wp:extent cx="1040524" cy="9348470"/>
              <wp:effectExtent l="0" t="0" r="0" b="5080"/>
              <wp:wrapNone/>
              <wp:docPr id="2352021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524" cy="934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2E453" w14:textId="77777777" w:rsidR="00A745D3" w:rsidRPr="00163CD5" w:rsidRDefault="00A745D3" w:rsidP="00A745D3">
                          <w:pPr>
                            <w:jc w:val="center"/>
                            <w:rPr>
                              <w:rFonts w:ascii="MeathFLF" w:hAnsi="MeathFLF"/>
                              <w:color w:val="FFFFFF" w:themeColor="background1"/>
                              <w:kern w:val="24"/>
                              <w:sz w:val="108"/>
                              <w:szCs w:val="108"/>
                              <w:lang w:val="fr-FR"/>
                            </w:rPr>
                          </w:pPr>
                          <w:r w:rsidRPr="00163CD5">
                            <w:rPr>
                              <w:rFonts w:ascii="MeathFLF" w:hAnsi="MeathFLF"/>
                              <w:color w:val="FFFFFF" w:themeColor="background1"/>
                              <w:kern w:val="24"/>
                              <w:sz w:val="108"/>
                              <w:szCs w:val="108"/>
                              <w:lang w:val="fr-FR"/>
                            </w:rPr>
                            <w:t>Conseil – Audit - Formation</w:t>
                          </w:r>
                        </w:p>
                        <w:p w14:paraId="5F7E33F2" w14:textId="77777777" w:rsidR="00A745D3" w:rsidRPr="00163CD5" w:rsidRDefault="00A745D3" w:rsidP="00A745D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92B5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09.2pt;margin-top:60.6pt;width:81.95pt;height:73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" filled="f" stroked="f" strokeweight=".5pt">
              <v:textbox style="layout-flow:vertical;mso-layout-flow-alt:bottom-to-top">
                <w:txbxContent>
                  <w:p w14:paraId="5382E453" w14:textId="77777777" w:rsidR="00A745D3" w:rsidRPr="00163CD5" w:rsidRDefault="00A745D3" w:rsidP="00A745D3">
                    <w:pPr>
                      <w:jc w:val="center"/>
                      <w:rPr>
                        <w:rFonts w:ascii="MeathFLF" w:hAnsi="MeathFLF"/>
                        <w:color w:val="FFFFFF" w:themeColor="background1"/>
                        <w:kern w:val="24"/>
                        <w:sz w:val="108"/>
                        <w:szCs w:val="108"/>
                        <w:lang w:val="fr-FR"/>
                      </w:rPr>
                    </w:pPr>
                    <w:r w:rsidRPr="00163CD5">
                      <w:rPr>
                        <w:rFonts w:ascii="MeathFLF" w:hAnsi="MeathFLF"/>
                        <w:color w:val="FFFFFF" w:themeColor="background1"/>
                        <w:kern w:val="24"/>
                        <w:sz w:val="108"/>
                        <w:szCs w:val="108"/>
                        <w:lang w:val="fr-FR"/>
                      </w:rPr>
                      <w:t>Conseil – Audit - Formation</w:t>
                    </w:r>
                  </w:p>
                  <w:p w14:paraId="5F7E33F2" w14:textId="77777777" w:rsidR="00A745D3" w:rsidRPr="00163CD5" w:rsidRDefault="00A745D3" w:rsidP="00A745D3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D367A" w:rsidRPr="00163C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76B42" wp14:editId="0F158355">
              <wp:simplePos x="0" y="0"/>
              <wp:positionH relativeFrom="margin">
                <wp:posOffset>-202565</wp:posOffset>
              </wp:positionH>
              <wp:positionV relativeFrom="paragraph">
                <wp:posOffset>-449580</wp:posOffset>
              </wp:positionV>
              <wp:extent cx="6220460" cy="1268730"/>
              <wp:effectExtent l="0" t="0" r="8890" b="7620"/>
              <wp:wrapNone/>
              <wp:docPr id="5995109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0460" cy="1268730"/>
                      </a:xfrm>
                      <a:prstGeom prst="rect">
                        <a:avLst/>
                      </a:prstGeom>
                      <a:solidFill>
                        <a:srgbClr val="80D8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BADDD4" w14:textId="727F9AB6" w:rsidR="00A745D3" w:rsidRPr="00BF7982" w:rsidRDefault="00A745D3" w:rsidP="00A745D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F7982">
                            <w:rPr>
                              <w:rFonts w:ascii="MeathFLF" w:hAnsi="MeathFLF"/>
                              <w:color w:val="FFFFFF" w:themeColor="background1"/>
                              <w:kern w:val="24"/>
                              <w:sz w:val="144"/>
                              <w:szCs w:val="144"/>
                              <w:lang w:val="fr-FR"/>
                            </w:rPr>
                            <w:t>Seamróg 973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76B42" id="Rectangle 11" o:spid="_x0000_s1027" style="position:absolute;margin-left:-15.95pt;margin-top:-35.4pt;width:489.8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" fillcolor="#80d8a8" stroked="f" strokeweight="1pt">
              <v:textbox>
                <w:txbxContent>
                  <w:p w14:paraId="53BADDD4" w14:textId="727F9AB6" w:rsidR="00A745D3" w:rsidRPr="00BF7982" w:rsidRDefault="00A745D3" w:rsidP="00A745D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F7982">
                      <w:rPr>
                        <w:rFonts w:ascii="MeathFLF" w:hAnsi="MeathFLF"/>
                        <w:color w:val="FFFFFF" w:themeColor="background1"/>
                        <w:kern w:val="24"/>
                        <w:sz w:val="144"/>
                        <w:szCs w:val="144"/>
                        <w:lang w:val="fr-FR"/>
                      </w:rPr>
                      <w:t>Seamróg 97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D367A" w:rsidRPr="00163CD5">
      <w:rPr>
        <w:noProof/>
      </w:rPr>
      <w:drawing>
        <wp:anchor distT="0" distB="0" distL="114300" distR="114300" simplePos="0" relativeHeight="251656192" behindDoc="0" locked="0" layoutInCell="1" allowOverlap="1" wp14:anchorId="11F1ABF1" wp14:editId="54E6FBBD">
          <wp:simplePos x="0" y="0"/>
          <wp:positionH relativeFrom="column">
            <wp:posOffset>-1516271</wp:posOffset>
          </wp:positionH>
          <wp:positionV relativeFrom="paragraph">
            <wp:posOffset>-438785</wp:posOffset>
          </wp:positionV>
          <wp:extent cx="1315085" cy="1257300"/>
          <wp:effectExtent l="0" t="0" r="0" b="0"/>
          <wp:wrapNone/>
          <wp:docPr id="431635781" name="Image 431635781">
            <a:extLst xmlns:a="http://schemas.openxmlformats.org/drawingml/2006/main">
              <a:ext uri="{FF2B5EF4-FFF2-40B4-BE49-F238E27FC236}">
                <a16:creationId xmlns:a16="http://schemas.microsoft.com/office/drawing/2014/main" id="{C8584B20-7176-75FD-81A5-BDC21B76E6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>
                    <a:extLst>
                      <a:ext uri="{FF2B5EF4-FFF2-40B4-BE49-F238E27FC236}">
                        <a16:creationId xmlns:a16="http://schemas.microsoft.com/office/drawing/2014/main" id="{C8584B20-7176-75FD-81A5-BDC21B76E61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5D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A5D006" wp14:editId="3C5474E7">
              <wp:simplePos x="0" y="0"/>
              <wp:positionH relativeFrom="page">
                <wp:posOffset>905510</wp:posOffset>
              </wp:positionH>
              <wp:positionV relativeFrom="paragraph">
                <wp:posOffset>-441960</wp:posOffset>
              </wp:positionV>
              <wp:extent cx="6211570" cy="1213485"/>
              <wp:effectExtent l="0" t="0" r="0" b="5715"/>
              <wp:wrapNone/>
              <wp:docPr id="1576223239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1213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026BF" w14:textId="77777777" w:rsidR="00A745D3" w:rsidRPr="00DC695B" w:rsidRDefault="00A745D3" w:rsidP="00A745D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C695B">
                            <w:rPr>
                              <w:rFonts w:ascii="MeathFLF" w:hAnsi="MeathFLF"/>
                              <w:color w:val="FFFFFF" w:themeColor="background1"/>
                              <w:kern w:val="24"/>
                              <w:sz w:val="144"/>
                              <w:szCs w:val="144"/>
                              <w:lang w:val="fr-FR"/>
                            </w:rPr>
                            <w:t>Seamróg 9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5D006" id="_x0000_s1028" type="#_x0000_t202" style="position:absolute;margin-left:71.3pt;margin-top:-34.8pt;width:489.1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" filled="f" stroked="f" strokeweight=".5pt">
              <v:textbox>
                <w:txbxContent>
                  <w:p w14:paraId="480026BF" w14:textId="77777777" w:rsidR="00A745D3" w:rsidRPr="00DC695B" w:rsidRDefault="00A745D3" w:rsidP="00A745D3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DC695B">
                      <w:rPr>
                        <w:rFonts w:ascii="MeathFLF" w:hAnsi="MeathFLF"/>
                        <w:color w:val="FFFFFF" w:themeColor="background1"/>
                        <w:kern w:val="24"/>
                        <w:sz w:val="144"/>
                        <w:szCs w:val="144"/>
                        <w:lang w:val="fr-FR"/>
                      </w:rPr>
                      <w:t>Seamróg 97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5759"/>
    <w:multiLevelType w:val="hybridMultilevel"/>
    <w:tmpl w:val="51A8F036"/>
    <w:lvl w:ilvl="0" w:tplc="040C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1" w15:restartNumberingAfterBreak="0">
    <w:nsid w:val="124B7579"/>
    <w:multiLevelType w:val="multilevel"/>
    <w:tmpl w:val="E4040C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66E6F"/>
    <w:multiLevelType w:val="hybridMultilevel"/>
    <w:tmpl w:val="5214185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A8FC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4D59"/>
    <w:multiLevelType w:val="hybridMultilevel"/>
    <w:tmpl w:val="9F202D68"/>
    <w:lvl w:ilvl="0" w:tplc="040C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1C005050"/>
    <w:multiLevelType w:val="multilevel"/>
    <w:tmpl w:val="C33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6741A"/>
    <w:multiLevelType w:val="multilevel"/>
    <w:tmpl w:val="982E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C107A"/>
    <w:multiLevelType w:val="multilevel"/>
    <w:tmpl w:val="F23C8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780B99"/>
    <w:multiLevelType w:val="hybridMultilevel"/>
    <w:tmpl w:val="3476069E"/>
    <w:lvl w:ilvl="0" w:tplc="2000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36477766"/>
    <w:multiLevelType w:val="multilevel"/>
    <w:tmpl w:val="BDF84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A25CB3"/>
    <w:multiLevelType w:val="multilevel"/>
    <w:tmpl w:val="37E017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F283B"/>
    <w:multiLevelType w:val="hybridMultilevel"/>
    <w:tmpl w:val="49B031E8"/>
    <w:lvl w:ilvl="0" w:tplc="F9EC8CD4"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2D77EE1"/>
    <w:multiLevelType w:val="multilevel"/>
    <w:tmpl w:val="E1A28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E13652"/>
    <w:multiLevelType w:val="multilevel"/>
    <w:tmpl w:val="665E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60D01"/>
    <w:multiLevelType w:val="multilevel"/>
    <w:tmpl w:val="F23C8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F641FE"/>
    <w:multiLevelType w:val="hybridMultilevel"/>
    <w:tmpl w:val="BF860FE2"/>
    <w:lvl w:ilvl="0" w:tplc="28DA8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0301"/>
    <w:multiLevelType w:val="hybridMultilevel"/>
    <w:tmpl w:val="746601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A8FC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1517">
    <w:abstractNumId w:val="13"/>
  </w:num>
  <w:num w:numId="2" w16cid:durableId="564802053">
    <w:abstractNumId w:val="7"/>
  </w:num>
  <w:num w:numId="3" w16cid:durableId="1823816075">
    <w:abstractNumId w:val="15"/>
  </w:num>
  <w:num w:numId="4" w16cid:durableId="1469279380">
    <w:abstractNumId w:val="2"/>
  </w:num>
  <w:num w:numId="5" w16cid:durableId="1689717195">
    <w:abstractNumId w:val="14"/>
  </w:num>
  <w:num w:numId="6" w16cid:durableId="455291113">
    <w:abstractNumId w:val="0"/>
  </w:num>
  <w:num w:numId="7" w16cid:durableId="267156269">
    <w:abstractNumId w:val="3"/>
  </w:num>
  <w:num w:numId="8" w16cid:durableId="1830512037">
    <w:abstractNumId w:val="10"/>
  </w:num>
  <w:num w:numId="9" w16cid:durableId="709187687">
    <w:abstractNumId w:val="6"/>
  </w:num>
  <w:num w:numId="10" w16cid:durableId="213932121">
    <w:abstractNumId w:val="1"/>
  </w:num>
  <w:num w:numId="11" w16cid:durableId="463546047">
    <w:abstractNumId w:val="4"/>
  </w:num>
  <w:num w:numId="12" w16cid:durableId="855658885">
    <w:abstractNumId w:val="9"/>
  </w:num>
  <w:num w:numId="13" w16cid:durableId="863665195">
    <w:abstractNumId w:val="5"/>
  </w:num>
  <w:num w:numId="14" w16cid:durableId="78597044">
    <w:abstractNumId w:val="12"/>
  </w:num>
  <w:num w:numId="15" w16cid:durableId="1452746741">
    <w:abstractNumId w:val="11"/>
  </w:num>
  <w:num w:numId="16" w16cid:durableId="1473214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D5"/>
    <w:rsid w:val="00007018"/>
    <w:rsid w:val="00064381"/>
    <w:rsid w:val="000965A7"/>
    <w:rsid w:val="000D567C"/>
    <w:rsid w:val="00120175"/>
    <w:rsid w:val="001405BA"/>
    <w:rsid w:val="00163CD5"/>
    <w:rsid w:val="001840D3"/>
    <w:rsid w:val="001A4A6C"/>
    <w:rsid w:val="0025034B"/>
    <w:rsid w:val="00263B8E"/>
    <w:rsid w:val="002F223F"/>
    <w:rsid w:val="00307A71"/>
    <w:rsid w:val="00337CE4"/>
    <w:rsid w:val="003421EC"/>
    <w:rsid w:val="0037705B"/>
    <w:rsid w:val="00395870"/>
    <w:rsid w:val="003B48ED"/>
    <w:rsid w:val="00404B0D"/>
    <w:rsid w:val="0041186C"/>
    <w:rsid w:val="004147CE"/>
    <w:rsid w:val="00477925"/>
    <w:rsid w:val="004A31B3"/>
    <w:rsid w:val="004E7B9A"/>
    <w:rsid w:val="00527C85"/>
    <w:rsid w:val="005E002A"/>
    <w:rsid w:val="005E7BD9"/>
    <w:rsid w:val="006031D8"/>
    <w:rsid w:val="00605B92"/>
    <w:rsid w:val="00613013"/>
    <w:rsid w:val="00613EA0"/>
    <w:rsid w:val="00633BBD"/>
    <w:rsid w:val="00634B7E"/>
    <w:rsid w:val="00650E7A"/>
    <w:rsid w:val="00661E68"/>
    <w:rsid w:val="006A756A"/>
    <w:rsid w:val="0071595C"/>
    <w:rsid w:val="00782C2B"/>
    <w:rsid w:val="007D1305"/>
    <w:rsid w:val="007D1647"/>
    <w:rsid w:val="00823C49"/>
    <w:rsid w:val="008262BD"/>
    <w:rsid w:val="008608B1"/>
    <w:rsid w:val="008B0361"/>
    <w:rsid w:val="008D6DFE"/>
    <w:rsid w:val="009164BE"/>
    <w:rsid w:val="009B5E77"/>
    <w:rsid w:val="009D367A"/>
    <w:rsid w:val="00A745D3"/>
    <w:rsid w:val="00A76208"/>
    <w:rsid w:val="00A94B9A"/>
    <w:rsid w:val="00AF2449"/>
    <w:rsid w:val="00B04EEF"/>
    <w:rsid w:val="00B05D5A"/>
    <w:rsid w:val="00B130E8"/>
    <w:rsid w:val="00B263FB"/>
    <w:rsid w:val="00BA2ED0"/>
    <w:rsid w:val="00BB20B7"/>
    <w:rsid w:val="00BD36BB"/>
    <w:rsid w:val="00BF7982"/>
    <w:rsid w:val="00C2425B"/>
    <w:rsid w:val="00C379A1"/>
    <w:rsid w:val="00CF0876"/>
    <w:rsid w:val="00D452A8"/>
    <w:rsid w:val="00D51ED0"/>
    <w:rsid w:val="00DC695B"/>
    <w:rsid w:val="00E00CFB"/>
    <w:rsid w:val="00E42F54"/>
    <w:rsid w:val="00E5487B"/>
    <w:rsid w:val="00E60F1C"/>
    <w:rsid w:val="00E660FA"/>
    <w:rsid w:val="00E70D9C"/>
    <w:rsid w:val="00E957AA"/>
    <w:rsid w:val="00EC16F2"/>
    <w:rsid w:val="00F07F18"/>
    <w:rsid w:val="00F44A07"/>
    <w:rsid w:val="00F763F4"/>
    <w:rsid w:val="00FA2297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EA934"/>
  <w15:chartTrackingRefBased/>
  <w15:docId w15:val="{DFC92BF2-A389-49E6-8FD8-C2C9C7B8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8E"/>
  </w:style>
  <w:style w:type="paragraph" w:styleId="Titre1">
    <w:name w:val="heading 1"/>
    <w:basedOn w:val="Normal"/>
    <w:next w:val="Normal"/>
    <w:link w:val="Titre1Car"/>
    <w:uiPriority w:val="9"/>
    <w:qFormat/>
    <w:rsid w:val="00263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3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B8E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B8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B8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B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B8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B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3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63B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63B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63B8E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263B8E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B8E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63B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63B8E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3B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3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63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B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3B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63B8E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263B8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263B8E"/>
    <w:rPr>
      <w:i/>
      <w:iCs/>
      <w:color w:val="auto"/>
    </w:rPr>
  </w:style>
  <w:style w:type="paragraph" w:styleId="Sansinterligne">
    <w:name w:val="No Spacing"/>
    <w:uiPriority w:val="1"/>
    <w:qFormat/>
    <w:rsid w:val="00263B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3B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3B8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3B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3B8E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263B8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63B8E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263B8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63B8E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63B8E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3B8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7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5D3"/>
  </w:style>
  <w:style w:type="paragraph" w:styleId="Pieddepage">
    <w:name w:val="footer"/>
    <w:basedOn w:val="Normal"/>
    <w:link w:val="PieddepageCar"/>
    <w:uiPriority w:val="99"/>
    <w:unhideWhenUsed/>
    <w:rsid w:val="00A7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5D3"/>
  </w:style>
  <w:style w:type="paragraph" w:styleId="Paragraphedeliste">
    <w:name w:val="List Paragraph"/>
    <w:basedOn w:val="Normal"/>
    <w:uiPriority w:val="34"/>
    <w:qFormat/>
    <w:rsid w:val="009D3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1E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1E68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B05D5A"/>
    <w:rPr>
      <w:rFonts w:ascii="AGaramondPro-Regular" w:hAnsi="AGaramond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1DF2-CB58-4C78-8E5A-6D3A949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aysse</dc:creator>
  <cp:keywords/>
  <dc:description/>
  <cp:lastModifiedBy>Nicolas Fraysse</cp:lastModifiedBy>
  <cp:revision>3</cp:revision>
  <cp:lastPrinted>2025-07-19T16:50:00Z</cp:lastPrinted>
  <dcterms:created xsi:type="dcterms:W3CDTF">2025-12-01T19:36:00Z</dcterms:created>
  <dcterms:modified xsi:type="dcterms:W3CDTF">2026-01-16T20:38:00Z</dcterms:modified>
</cp:coreProperties>
</file>